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42" w:rsidRDefault="00713842" w:rsidP="00713842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42" w:rsidRPr="00751A78" w:rsidRDefault="00713842" w:rsidP="00713842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713842" w:rsidRPr="00751A78" w:rsidRDefault="00713842" w:rsidP="00713842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713842" w:rsidRDefault="00713842" w:rsidP="00713842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713842" w:rsidRPr="00557EE0" w:rsidRDefault="00713842" w:rsidP="00713842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Протокол № 2</w:t>
      </w:r>
    </w:p>
    <w:p w:rsidR="00713842" w:rsidRDefault="00713842" w:rsidP="00713842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713842" w:rsidRDefault="00713842" w:rsidP="00713842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11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713842" w:rsidRDefault="00713842" w:rsidP="00713842">
      <w:pPr>
        <w:rPr>
          <w:rFonts w:eastAsia="Calibri"/>
          <w:sz w:val="28"/>
          <w:szCs w:val="28"/>
        </w:rPr>
      </w:pPr>
    </w:p>
    <w:p w:rsidR="00713842" w:rsidRDefault="00713842" w:rsidP="0071384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713842" w:rsidRDefault="00713842" w:rsidP="0071384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713842" w:rsidRDefault="00713842" w:rsidP="00713842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713842" w:rsidRDefault="00713842" w:rsidP="00713842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713842" w:rsidRDefault="00713842" w:rsidP="00713842">
      <w:pPr>
        <w:rPr>
          <w:rFonts w:eastAsia="Calibri"/>
          <w:b/>
          <w:sz w:val="26"/>
          <w:szCs w:val="26"/>
        </w:rPr>
      </w:pPr>
    </w:p>
    <w:p w:rsidR="00713842" w:rsidRPr="00156392" w:rsidRDefault="00713842" w:rsidP="00713842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 w:rsidRPr="00156392">
        <w:rPr>
          <w:rFonts w:eastAsia="Calibri"/>
          <w:sz w:val="26"/>
          <w:szCs w:val="26"/>
        </w:rPr>
        <w:t xml:space="preserve">: </w:t>
      </w:r>
      <w:proofErr w:type="spellStart"/>
      <w:r w:rsidRPr="00156392">
        <w:rPr>
          <w:rFonts w:eastAsia="Calibri"/>
          <w:sz w:val="26"/>
          <w:szCs w:val="26"/>
        </w:rPr>
        <w:t>Надал</w:t>
      </w:r>
      <w:proofErr w:type="spellEnd"/>
      <w:r w:rsidRPr="00156392">
        <w:rPr>
          <w:rFonts w:eastAsia="Calibri"/>
          <w:sz w:val="26"/>
          <w:szCs w:val="26"/>
        </w:rPr>
        <w:t xml:space="preserve"> Сергій.</w:t>
      </w:r>
    </w:p>
    <w:p w:rsidR="00713842" w:rsidRPr="00156392" w:rsidRDefault="00713842" w:rsidP="00713842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713842" w:rsidRDefault="00713842" w:rsidP="00713842">
      <w:pPr>
        <w:rPr>
          <w:b/>
          <w:sz w:val="26"/>
          <w:szCs w:val="26"/>
        </w:rPr>
      </w:pPr>
    </w:p>
    <w:p w:rsidR="00713842" w:rsidRPr="00557EE0" w:rsidRDefault="00713842" w:rsidP="00713842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ірчак Ігор, Дідич Володими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 Остапчук Вікторія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.</w:t>
      </w:r>
    </w:p>
    <w:p w:rsidR="00713842" w:rsidRDefault="00713842" w:rsidP="00713842">
      <w:pPr>
        <w:rPr>
          <w:sz w:val="26"/>
          <w:szCs w:val="26"/>
        </w:rPr>
      </w:pPr>
    </w:p>
    <w:p w:rsidR="00713842" w:rsidRDefault="00713842" w:rsidP="00713842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.</w:t>
      </w:r>
    </w:p>
    <w:p w:rsidR="00713842" w:rsidRDefault="00713842" w:rsidP="00713842">
      <w:pPr>
        <w:ind w:right="-711"/>
        <w:rPr>
          <w:b/>
          <w:sz w:val="26"/>
          <w:szCs w:val="26"/>
        </w:rPr>
      </w:pPr>
    </w:p>
    <w:p w:rsidR="00713842" w:rsidRDefault="00713842" w:rsidP="00713842">
      <w:pPr>
        <w:rPr>
          <w:sz w:val="26"/>
          <w:szCs w:val="26"/>
        </w:rPr>
      </w:pPr>
      <w:r w:rsidRPr="006B3649">
        <w:rPr>
          <w:b/>
          <w:sz w:val="26"/>
          <w:szCs w:val="26"/>
        </w:rPr>
        <w:t>Відсутні</w:t>
      </w:r>
      <w:r>
        <w:rPr>
          <w:sz w:val="26"/>
          <w:szCs w:val="26"/>
        </w:rPr>
        <w:t>:</w:t>
      </w:r>
      <w:r w:rsidRPr="00557EE0">
        <w:rPr>
          <w:sz w:val="26"/>
          <w:szCs w:val="26"/>
        </w:rPr>
        <w:t xml:space="preserve"> </w:t>
      </w:r>
      <w:proofErr w:type="spellStart"/>
      <w:r w:rsidR="00CE6BB7">
        <w:rPr>
          <w:sz w:val="26"/>
          <w:szCs w:val="26"/>
        </w:rPr>
        <w:t>Кошулінський</w:t>
      </w:r>
      <w:proofErr w:type="spellEnd"/>
      <w:r w:rsidR="00CE6BB7">
        <w:rPr>
          <w:sz w:val="26"/>
          <w:szCs w:val="26"/>
        </w:rPr>
        <w:t xml:space="preserve"> Руслан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Солтис Віктор.</w:t>
      </w:r>
    </w:p>
    <w:p w:rsidR="00713842" w:rsidRDefault="00713842" w:rsidP="00713842">
      <w:pPr>
        <w:rPr>
          <w:sz w:val="26"/>
          <w:szCs w:val="26"/>
        </w:rPr>
      </w:pPr>
    </w:p>
    <w:p w:rsidR="00713842" w:rsidRDefault="00713842" w:rsidP="00713842">
      <w:pPr>
        <w:rPr>
          <w:sz w:val="26"/>
          <w:szCs w:val="26"/>
        </w:rPr>
      </w:pPr>
      <w:r>
        <w:rPr>
          <w:sz w:val="26"/>
          <w:szCs w:val="26"/>
        </w:rPr>
        <w:t>Кворум є – 1</w:t>
      </w:r>
      <w:r w:rsidR="00CE6BB7">
        <w:rPr>
          <w:sz w:val="26"/>
          <w:szCs w:val="26"/>
        </w:rPr>
        <w:t>2</w:t>
      </w:r>
      <w:r>
        <w:rPr>
          <w:sz w:val="26"/>
          <w:szCs w:val="26"/>
        </w:rPr>
        <w:t xml:space="preserve"> членів виконавчого комітету. </w:t>
      </w:r>
    </w:p>
    <w:p w:rsidR="00713842" w:rsidRDefault="00713842" w:rsidP="00713842">
      <w:pPr>
        <w:rPr>
          <w:b/>
          <w:sz w:val="26"/>
          <w:szCs w:val="26"/>
        </w:rPr>
      </w:pPr>
    </w:p>
    <w:p w:rsidR="00713842" w:rsidRDefault="00713842" w:rsidP="00713842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</w:t>
      </w:r>
      <w:r w:rsidR="00CE6BB7">
        <w:rPr>
          <w:rFonts w:eastAsia="Calibri"/>
          <w:sz w:val="26"/>
          <w:szCs w:val="26"/>
        </w:rPr>
        <w:t xml:space="preserve">, </w:t>
      </w:r>
      <w:proofErr w:type="spellStart"/>
      <w:r w:rsidR="00CE6BB7">
        <w:rPr>
          <w:rFonts w:eastAsia="Calibri"/>
          <w:sz w:val="26"/>
          <w:szCs w:val="26"/>
        </w:rPr>
        <w:t>Гнатишин</w:t>
      </w:r>
      <w:proofErr w:type="spellEnd"/>
      <w:r w:rsidR="00CE6BB7">
        <w:rPr>
          <w:rFonts w:eastAsia="Calibri"/>
          <w:sz w:val="26"/>
          <w:szCs w:val="26"/>
        </w:rPr>
        <w:t xml:space="preserve"> Юлія, Калуш Катерина, Чорній Ірина.</w:t>
      </w:r>
    </w:p>
    <w:p w:rsidR="00713842" w:rsidRDefault="00713842" w:rsidP="00713842">
      <w:pPr>
        <w:jc w:val="center"/>
        <w:rPr>
          <w:rFonts w:eastAsia="Calibri"/>
          <w:sz w:val="26"/>
          <w:szCs w:val="26"/>
        </w:rPr>
      </w:pPr>
    </w:p>
    <w:p w:rsidR="00CE6BB7" w:rsidRDefault="00CE6BB7" w:rsidP="00713842">
      <w:pPr>
        <w:jc w:val="center"/>
        <w:rPr>
          <w:rFonts w:eastAsia="Calibri"/>
          <w:sz w:val="26"/>
          <w:szCs w:val="26"/>
        </w:rPr>
      </w:pPr>
    </w:p>
    <w:p w:rsidR="00713842" w:rsidRDefault="00713842" w:rsidP="00713842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713842" w:rsidRDefault="00713842" w:rsidP="00713842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713842" w:rsidRDefault="00713842" w:rsidP="00713842">
      <w:pPr>
        <w:ind w:left="1412" w:hanging="1412"/>
        <w:rPr>
          <w:sz w:val="26"/>
          <w:szCs w:val="26"/>
        </w:rPr>
      </w:pPr>
    </w:p>
    <w:p w:rsidR="00713842" w:rsidRDefault="00713842" w:rsidP="00713842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713842" w:rsidRDefault="00713842" w:rsidP="00713842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1</w:t>
      </w:r>
      <w:r w:rsidR="00CE6BB7">
        <w:rPr>
          <w:rFonts w:ascii="Arial" w:hAnsi="Arial" w:cs="Arial"/>
        </w:rPr>
        <w:t>0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713842" w:rsidTr="00ED3DFF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842" w:rsidRDefault="00713842" w:rsidP="00ED3DFF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842" w:rsidRDefault="00713842" w:rsidP="00ED3DFF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842" w:rsidRDefault="00713842" w:rsidP="00ED3DFF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CE6BB7" w:rsidRDefault="00CE6BB7" w:rsidP="0012592F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2</w:t>
      </w:r>
      <w:r>
        <w:rPr>
          <w:rFonts w:ascii="Arial" w:hAnsi="Arial" w:cs="Arial"/>
        </w:rPr>
        <w:tab/>
      </w:r>
      <w:r>
        <w:rPr>
          <w:color w:val="000000"/>
        </w:rPr>
        <w:t>Про перенесення робочих днів у 2021 році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Стандрет</w:t>
      </w:r>
      <w:proofErr w:type="spellEnd"/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CE6BB7" w:rsidRDefault="00CE6BB7" w:rsidP="0011320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іх дітей</w:t>
      </w:r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CE6BB7" w:rsidRDefault="00CE6BB7" w:rsidP="00CE6BB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CE6BB7" w:rsidRDefault="00CE6BB7" w:rsidP="0011320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батьківських прав</w:t>
      </w:r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изначення піклувальника над дитиною, позбавленою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CE6BB7" w:rsidRDefault="00CE6BB7" w:rsidP="0011320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ого піклування</w:t>
      </w:r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CE6BB7" w:rsidRDefault="00CE6BB7" w:rsidP="0011320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07.10.2020 р. № 757 «Про встановлення опіки над майном </w:t>
      </w:r>
      <w:proofErr w:type="spellStart"/>
      <w:r>
        <w:rPr>
          <w:color w:val="000000"/>
        </w:rPr>
        <w:t>дитини-</w:t>
      </w:r>
      <w:proofErr w:type="spellEnd"/>
    </w:p>
    <w:p w:rsidR="00CE6BB7" w:rsidRDefault="00CE6BB7" w:rsidP="0011320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сироти»</w:t>
      </w:r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8</w:t>
      </w:r>
      <w:r>
        <w:rPr>
          <w:rFonts w:ascii="Arial" w:hAnsi="Arial" w:cs="Arial"/>
        </w:rPr>
        <w:tab/>
      </w:r>
      <w:r>
        <w:rPr>
          <w:color w:val="000000"/>
        </w:rPr>
        <w:t>Про роботу управління розвитку спорту та фізичної культури</w:t>
      </w:r>
      <w:r>
        <w:rPr>
          <w:rFonts w:ascii="Arial" w:hAnsi="Arial" w:cs="Arial"/>
        </w:rPr>
        <w:tab/>
      </w:r>
      <w:r>
        <w:rPr>
          <w:color w:val="000000"/>
        </w:rPr>
        <w:t>Микола Круть</w:t>
      </w:r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9</w:t>
      </w:r>
      <w:r>
        <w:rPr>
          <w:rFonts w:ascii="Arial" w:hAnsi="Arial" w:cs="Arial"/>
        </w:rPr>
        <w:tab/>
      </w:r>
      <w:r>
        <w:rPr>
          <w:color w:val="000000"/>
        </w:rPr>
        <w:t>Про роботу управління освіти і науки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ьга </w:t>
      </w:r>
      <w:proofErr w:type="spellStart"/>
      <w:r>
        <w:rPr>
          <w:color w:val="000000"/>
        </w:rPr>
        <w:t>Похиляк</w:t>
      </w:r>
      <w:proofErr w:type="spellEnd"/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</w:t>
      </w:r>
      <w:r>
        <w:rPr>
          <w:rFonts w:ascii="Arial" w:hAnsi="Arial" w:cs="Arial"/>
        </w:rPr>
        <w:tab/>
      </w:r>
      <w:r>
        <w:rPr>
          <w:color w:val="000000"/>
        </w:rPr>
        <w:t>Про роботу управління культури і мистецтв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Cвіт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зелко</w:t>
      </w:r>
      <w:proofErr w:type="spellEnd"/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1</w:t>
      </w:r>
      <w:r>
        <w:rPr>
          <w:rFonts w:ascii="Arial" w:hAnsi="Arial" w:cs="Arial"/>
        </w:rPr>
        <w:tab/>
      </w:r>
      <w:r>
        <w:rPr>
          <w:color w:val="000000"/>
        </w:rPr>
        <w:t>Про роботу відділу охорони здоров’я та медичного забезпечення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713842" w:rsidRPr="002864C2" w:rsidRDefault="00713842" w:rsidP="00713842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713842" w:rsidRDefault="00713842" w:rsidP="00713842">
      <w:r>
        <w:rPr>
          <w:noProof/>
        </w:rPr>
        <w:t>ГОЛОСУВАННЯ: за – 1</w:t>
      </w:r>
      <w:r w:rsidR="00CE6BB7">
        <w:rPr>
          <w:noProof/>
        </w:rPr>
        <w:t>2</w:t>
      </w:r>
      <w:r>
        <w:rPr>
          <w:noProof/>
        </w:rPr>
        <w:t>, проти – 0, утримались – 0.</w:t>
      </w:r>
    </w:p>
    <w:p w:rsidR="00713842" w:rsidRDefault="00713842" w:rsidP="0071384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 xml:space="preserve">ВИРІШИЛИ: затвердити </w:t>
      </w:r>
      <w:r w:rsidR="007D1489">
        <w:t>і</w:t>
      </w:r>
      <w:r>
        <w:t xml:space="preserve"> взяти за основу порядок денний засідання виконавчого комітету.</w:t>
      </w:r>
    </w:p>
    <w:p w:rsidR="00713842" w:rsidRDefault="00713842" w:rsidP="0071384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713842" w:rsidRDefault="00713842" w:rsidP="0071384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713842" w:rsidRPr="00030608" w:rsidRDefault="00713842" w:rsidP="00713842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CE6BB7">
        <w:rPr>
          <w:rFonts w:ascii="Arial" w:hAnsi="Arial" w:cs="Arial"/>
        </w:rPr>
        <w:t>6</w:t>
      </w: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713842" w:rsidTr="00ED3DFF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842" w:rsidRDefault="00713842" w:rsidP="00ED3DFF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842" w:rsidRDefault="00713842" w:rsidP="00ED3DFF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842" w:rsidRDefault="00713842" w:rsidP="00ED3DFF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упинення дії будівельного паспорта забудови земельної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Бесага</w:t>
      </w:r>
      <w:proofErr w:type="spellEnd"/>
    </w:p>
    <w:p w:rsidR="00CE6BB7" w:rsidRDefault="00CE6BB7" w:rsidP="0011320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лянки</w:t>
      </w:r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та доповнень до рішення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Микола Круть</w:t>
      </w:r>
    </w:p>
    <w:p w:rsidR="00CE6BB7" w:rsidRDefault="00CE6BB7" w:rsidP="0011320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№ 134 від 13.02.2020</w:t>
      </w:r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міської ради від 20.12.2019р. № </w:t>
      </w:r>
      <w:r>
        <w:rPr>
          <w:rFonts w:ascii="Arial" w:hAnsi="Arial" w:cs="Arial"/>
        </w:rPr>
        <w:tab/>
      </w:r>
      <w:r>
        <w:rPr>
          <w:color w:val="000000"/>
        </w:rPr>
        <w:t>Надія Кучер</w:t>
      </w:r>
    </w:p>
    <w:p w:rsidR="00CE6BB7" w:rsidRDefault="00CE6BB7" w:rsidP="0011320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7/42/9 «Про місцевий бюджет Тернопільської міської </w:t>
      </w:r>
    </w:p>
    <w:p w:rsidR="00CE6BB7" w:rsidRDefault="00CE6BB7" w:rsidP="0011320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иторіальної громади на 2020 рік»</w:t>
      </w:r>
    </w:p>
    <w:p w:rsidR="00CE6BB7" w:rsidRDefault="00CE6BB7" w:rsidP="0011320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CE6BB7" w:rsidRDefault="00CE6BB7" w:rsidP="00CE6BB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27.03.2019 №319</w:t>
      </w:r>
    </w:p>
    <w:p w:rsidR="00CE6BB7" w:rsidRDefault="00CE6BB7" w:rsidP="00CE6BB7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113209">
        <w:rPr>
          <w:b/>
          <w:noProof/>
        </w:rPr>
        <w:t>5</w:t>
      </w:r>
      <w:r>
        <w:rPr>
          <w:noProof/>
        </w:rPr>
        <w:tab/>
      </w:r>
      <w:r w:rsidRPr="00EB34F1">
        <w:rPr>
          <w:noProof/>
        </w:rPr>
        <w:t>Про передачу матеріальних цінностей</w:t>
      </w:r>
      <w:r w:rsidR="00113209">
        <w:rPr>
          <w:noProof/>
        </w:rPr>
        <w:tab/>
      </w:r>
      <w:r w:rsidR="00113209">
        <w:rPr>
          <w:noProof/>
        </w:rPr>
        <w:tab/>
      </w:r>
      <w:r w:rsidR="00113209">
        <w:rPr>
          <w:noProof/>
        </w:rPr>
        <w:tab/>
      </w:r>
      <w:r w:rsidR="00113209">
        <w:rPr>
          <w:noProof/>
        </w:rPr>
        <w:tab/>
        <w:t xml:space="preserve">   Василь Даньчак</w:t>
      </w:r>
    </w:p>
    <w:p w:rsidR="00CE6BB7" w:rsidRDefault="00CE6BB7" w:rsidP="00CE6BB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noProof/>
        </w:rPr>
        <w:tab/>
      </w:r>
      <w:r w:rsidRPr="00113209">
        <w:rPr>
          <w:b/>
          <w:noProof/>
        </w:rPr>
        <w:t>6</w:t>
      </w:r>
      <w:r>
        <w:rPr>
          <w:noProof/>
        </w:rPr>
        <w:tab/>
      </w:r>
      <w:r w:rsidRPr="00EB34F1">
        <w:rPr>
          <w:noProof/>
        </w:rPr>
        <w:t>Про внесення змін</w:t>
      </w:r>
      <w:r w:rsidR="00113209">
        <w:rPr>
          <w:noProof/>
        </w:rPr>
        <w:tab/>
      </w:r>
      <w:r w:rsidR="00113209">
        <w:rPr>
          <w:noProof/>
        </w:rPr>
        <w:tab/>
      </w:r>
      <w:r w:rsidR="00113209">
        <w:rPr>
          <w:noProof/>
        </w:rPr>
        <w:tab/>
      </w:r>
      <w:r w:rsidR="00113209">
        <w:rPr>
          <w:noProof/>
        </w:rPr>
        <w:tab/>
      </w:r>
      <w:r w:rsidR="00113209">
        <w:rPr>
          <w:noProof/>
        </w:rPr>
        <w:tab/>
      </w:r>
      <w:r w:rsidR="00113209">
        <w:rPr>
          <w:noProof/>
        </w:rPr>
        <w:tab/>
      </w:r>
      <w:r w:rsidR="00113209">
        <w:rPr>
          <w:noProof/>
        </w:rPr>
        <w:tab/>
        <w:t xml:space="preserve">      Василь Бесага</w:t>
      </w:r>
    </w:p>
    <w:p w:rsidR="00713842" w:rsidRPr="002864C2" w:rsidRDefault="00713842" w:rsidP="00713842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CE6BB7" w:rsidRDefault="00CE6BB7" w:rsidP="00CE6BB7">
      <w:r>
        <w:rPr>
          <w:noProof/>
        </w:rPr>
        <w:t>ГОЛОСУВАННЯ: за – 12, проти – 0, утримались – 0.</w:t>
      </w:r>
    </w:p>
    <w:p w:rsidR="00713842" w:rsidRDefault="00713842" w:rsidP="00713842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713842" w:rsidRDefault="00713842" w:rsidP="00713842">
      <w:pPr>
        <w:ind w:left="993" w:hanging="993"/>
      </w:pPr>
    </w:p>
    <w:p w:rsidR="00713842" w:rsidRDefault="00713842" w:rsidP="00713842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CE6BB7">
        <w:t xml:space="preserve">16 </w:t>
      </w:r>
      <w:r>
        <w:t xml:space="preserve"> питань  </w:t>
      </w:r>
      <w:r w:rsidR="00CE6BB7">
        <w:t xml:space="preserve">порядку денного </w:t>
      </w:r>
      <w:r>
        <w:t>в цілому.</w:t>
      </w:r>
    </w:p>
    <w:p w:rsidR="00713842" w:rsidRPr="002864C2" w:rsidRDefault="00713842" w:rsidP="00713842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CE6BB7" w:rsidRDefault="00CE6BB7" w:rsidP="00CE6BB7">
      <w:r>
        <w:rPr>
          <w:noProof/>
        </w:rPr>
        <w:t>ГОЛОСУВАННЯ: за – 12, проти – 0, утримались – 0.</w:t>
      </w:r>
    </w:p>
    <w:p w:rsidR="00713842" w:rsidRDefault="00713842" w:rsidP="00713842">
      <w:r>
        <w:t>ВИРІШИЛИ: затвердити порядок денний засідання виконавчого комітету в цілому.</w:t>
      </w:r>
    </w:p>
    <w:p w:rsidR="00713842" w:rsidRDefault="00713842" w:rsidP="00C515A5">
      <w:pPr>
        <w:ind w:left="993" w:hanging="993"/>
      </w:pPr>
    </w:p>
    <w:p w:rsidR="00113209" w:rsidRDefault="00113209" w:rsidP="00113209">
      <w:pPr>
        <w:ind w:left="993" w:hanging="993"/>
      </w:pPr>
      <w:r>
        <w:t>СЛУХАЛИ</w:t>
      </w:r>
      <w:r w:rsidRPr="00113209">
        <w:t xml:space="preserve"> Про перенесення робочих днів у 2021 році</w:t>
      </w:r>
    </w:p>
    <w:p w:rsidR="00113209" w:rsidRDefault="00113209" w:rsidP="00113209">
      <w:r>
        <w:t>ДОПОВІДАВ:</w:t>
      </w:r>
      <w:proofErr w:type="spellStart"/>
      <w:r>
        <w:rPr>
          <w:noProof/>
        </w:rPr>
        <w:t>Хімейчук</w:t>
      </w:r>
      <w:proofErr w:type="spellEnd"/>
      <w:r>
        <w:rPr>
          <w:noProof/>
        </w:rPr>
        <w:t xml:space="preserve"> Іван</w:t>
      </w:r>
    </w:p>
    <w:p w:rsidR="00113209" w:rsidRDefault="00113209" w:rsidP="00113209">
      <w:r>
        <w:rPr>
          <w:noProof/>
        </w:rPr>
        <w:t>ГОЛОСУВАННЯ: за – 12, проти – 0, утримались – 0.</w:t>
      </w:r>
    </w:p>
    <w:p w:rsidR="00113209" w:rsidRDefault="00113209" w:rsidP="00113209">
      <w:r>
        <w:t>ВИРІШИЛИ: рішення №</w:t>
      </w:r>
      <w:r w:rsidRPr="00EB34F1">
        <w:rPr>
          <w:noProof/>
        </w:rPr>
        <w:t>2</w:t>
      </w:r>
      <w:r>
        <w:rPr>
          <w:noProof/>
        </w:rPr>
        <w:t>2</w:t>
      </w:r>
      <w:r>
        <w:t xml:space="preserve"> додається.</w:t>
      </w:r>
    </w:p>
    <w:p w:rsidR="00713842" w:rsidRDefault="00713842" w:rsidP="00C515A5">
      <w:pPr>
        <w:ind w:left="993" w:hanging="993"/>
      </w:pPr>
    </w:p>
    <w:p w:rsidR="00110C7B" w:rsidRDefault="00110C7B" w:rsidP="00C515A5">
      <w:pPr>
        <w:ind w:left="993" w:hanging="993"/>
      </w:pPr>
      <w:r>
        <w:t xml:space="preserve">СЛУХАЛИ: </w:t>
      </w:r>
      <w:r w:rsidRPr="00EB34F1">
        <w:rPr>
          <w:noProof/>
        </w:rPr>
        <w:t>Про затвердження висновку щодо визначення місця проживання малолітніх дітей</w:t>
      </w:r>
      <w:r>
        <w:t xml:space="preserve"> </w:t>
      </w:r>
    </w:p>
    <w:p w:rsidR="00110C7B" w:rsidRDefault="00110C7B">
      <w:r>
        <w:t>ДОПОВІДАВ:</w:t>
      </w:r>
      <w:r w:rsidR="00113209">
        <w:rPr>
          <w:noProof/>
        </w:rPr>
        <w:t>Володимир Дідич</w:t>
      </w:r>
    </w:p>
    <w:p w:rsidR="00CE6BB7" w:rsidRDefault="00CE6BB7" w:rsidP="00CE6BB7">
      <w:r>
        <w:rPr>
          <w:noProof/>
        </w:rPr>
        <w:t>ГОЛОСУВАННЯ: за – 12, проти – 0, утримались – 0.</w:t>
      </w:r>
    </w:p>
    <w:p w:rsidR="00110C7B" w:rsidRDefault="00110C7B">
      <w:r>
        <w:lastRenderedPageBreak/>
        <w:t>ВИРІШИЛИ: рішення №</w:t>
      </w:r>
      <w:r w:rsidRPr="00EB34F1">
        <w:rPr>
          <w:noProof/>
        </w:rPr>
        <w:t>23</w:t>
      </w:r>
      <w:r>
        <w:t xml:space="preserve"> додається.</w:t>
      </w:r>
    </w:p>
    <w:p w:rsidR="00110C7B" w:rsidRDefault="00110C7B"/>
    <w:p w:rsidR="00110C7B" w:rsidRDefault="00110C7B" w:rsidP="00C515A5">
      <w:pPr>
        <w:ind w:left="993" w:hanging="993"/>
      </w:pPr>
      <w:r>
        <w:t xml:space="preserve">СЛУХАЛИ: </w:t>
      </w:r>
      <w:r w:rsidRPr="00EB34F1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113209" w:rsidRDefault="00113209" w:rsidP="00113209">
      <w:r>
        <w:t>ДОПОВІДАВ:</w:t>
      </w:r>
      <w:r>
        <w:rPr>
          <w:noProof/>
        </w:rPr>
        <w:t>Володимир Дідич</w:t>
      </w:r>
    </w:p>
    <w:p w:rsidR="00CE6BB7" w:rsidRDefault="00CE6BB7" w:rsidP="00CE6BB7">
      <w:r>
        <w:rPr>
          <w:noProof/>
        </w:rPr>
        <w:t>ГОЛОСУВАННЯ: за – 12, проти – 0, утримались – 0.</w:t>
      </w:r>
    </w:p>
    <w:p w:rsidR="00110C7B" w:rsidRDefault="00110C7B">
      <w:r>
        <w:t>ВИРІШИЛИ: рішення №</w:t>
      </w:r>
      <w:r w:rsidRPr="00EB34F1">
        <w:rPr>
          <w:noProof/>
        </w:rPr>
        <w:t>24</w:t>
      </w:r>
      <w:r>
        <w:t xml:space="preserve"> додається.</w:t>
      </w:r>
    </w:p>
    <w:p w:rsidR="00110C7B" w:rsidRDefault="00110C7B"/>
    <w:p w:rsidR="00110C7B" w:rsidRDefault="00110C7B" w:rsidP="00C515A5">
      <w:pPr>
        <w:ind w:left="993" w:hanging="993"/>
      </w:pPr>
      <w:r>
        <w:t xml:space="preserve">СЛУХАЛИ: </w:t>
      </w:r>
      <w:r w:rsidRPr="00EB34F1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113209" w:rsidRDefault="00113209" w:rsidP="00113209">
      <w:r>
        <w:t>ДОПОВІДАВ:</w:t>
      </w:r>
      <w:r>
        <w:rPr>
          <w:noProof/>
        </w:rPr>
        <w:t>Володимир Дідич</w:t>
      </w:r>
    </w:p>
    <w:p w:rsidR="00CE6BB7" w:rsidRDefault="00CE6BB7" w:rsidP="00CE6BB7">
      <w:r>
        <w:rPr>
          <w:noProof/>
        </w:rPr>
        <w:t>ГОЛОСУВАННЯ: за – 12, проти – 0, утримались – 0.</w:t>
      </w:r>
    </w:p>
    <w:p w:rsidR="00110C7B" w:rsidRDefault="00110C7B">
      <w:r>
        <w:t>ВИРІШИЛИ: рішення №</w:t>
      </w:r>
      <w:r w:rsidRPr="00EB34F1">
        <w:rPr>
          <w:noProof/>
        </w:rPr>
        <w:t>25</w:t>
      </w:r>
      <w:r>
        <w:t xml:space="preserve"> додається.</w:t>
      </w:r>
    </w:p>
    <w:p w:rsidR="00110C7B" w:rsidRDefault="00110C7B"/>
    <w:p w:rsidR="00110C7B" w:rsidRDefault="00110C7B" w:rsidP="00C515A5">
      <w:pPr>
        <w:ind w:left="993" w:hanging="993"/>
      </w:pPr>
      <w:r>
        <w:t xml:space="preserve">СЛУХАЛИ: </w:t>
      </w:r>
      <w:r w:rsidRPr="00EB34F1">
        <w:rPr>
          <w:noProof/>
        </w:rPr>
        <w:t>Про призначення піклувальника над дитиною, позбавленою батьківського піклування</w:t>
      </w:r>
      <w:r>
        <w:t xml:space="preserve"> </w:t>
      </w:r>
    </w:p>
    <w:p w:rsidR="00113209" w:rsidRDefault="00113209" w:rsidP="00113209">
      <w:r>
        <w:t>ДОПОВІДАВ:</w:t>
      </w:r>
      <w:r>
        <w:rPr>
          <w:noProof/>
        </w:rPr>
        <w:t>Володимир Дідич</w:t>
      </w:r>
    </w:p>
    <w:p w:rsidR="00CE6BB7" w:rsidRDefault="00CE6BB7" w:rsidP="00CE6BB7">
      <w:r>
        <w:rPr>
          <w:noProof/>
        </w:rPr>
        <w:t>ГОЛОСУВАННЯ: за – 12, проти – 0, утримались – 0.</w:t>
      </w:r>
    </w:p>
    <w:p w:rsidR="00110C7B" w:rsidRDefault="00110C7B">
      <w:r>
        <w:t>ВИРІШИЛИ: рішення №</w:t>
      </w:r>
      <w:r w:rsidRPr="00EB34F1">
        <w:rPr>
          <w:noProof/>
        </w:rPr>
        <w:t>26</w:t>
      </w:r>
      <w:r>
        <w:t xml:space="preserve"> додається.</w:t>
      </w:r>
    </w:p>
    <w:p w:rsidR="00110C7B" w:rsidRDefault="00110C7B"/>
    <w:p w:rsidR="00110C7B" w:rsidRDefault="00110C7B" w:rsidP="00C515A5">
      <w:pPr>
        <w:ind w:left="993" w:hanging="993"/>
      </w:pPr>
      <w:r>
        <w:t xml:space="preserve">СЛУХАЛИ: </w:t>
      </w:r>
      <w:r w:rsidRPr="00EB34F1">
        <w:rPr>
          <w:noProof/>
        </w:rPr>
        <w:t>Про внесення доповнень до рішення виконавчого комітету від 07.10.2020 р. № 757 «Про встановлення опіки над майном дитини-сироти»</w:t>
      </w:r>
      <w:r>
        <w:t xml:space="preserve"> </w:t>
      </w:r>
    </w:p>
    <w:p w:rsidR="00113209" w:rsidRDefault="00113209" w:rsidP="00113209">
      <w:r>
        <w:t>ДОПОВІДАВ:</w:t>
      </w:r>
      <w:r>
        <w:rPr>
          <w:noProof/>
        </w:rPr>
        <w:t>Володимир Дідич</w:t>
      </w:r>
    </w:p>
    <w:p w:rsidR="00110C7B" w:rsidRDefault="00110C7B">
      <w:pPr>
        <w:rPr>
          <w:noProof/>
        </w:rPr>
      </w:pPr>
      <w:r>
        <w:t>ВИСТУПИЛИ:</w:t>
      </w:r>
      <w:r w:rsidR="00113209">
        <w:t xml:space="preserve">Іван </w:t>
      </w:r>
      <w:proofErr w:type="spellStart"/>
      <w:r w:rsidR="00113209">
        <w:t>Хімейчук</w:t>
      </w:r>
      <w:proofErr w:type="spellEnd"/>
      <w:r w:rsidR="00113209">
        <w:t xml:space="preserve">, Сергій </w:t>
      </w:r>
      <w:proofErr w:type="spellStart"/>
      <w:r w:rsidR="00113209">
        <w:t>Надал</w:t>
      </w:r>
      <w:proofErr w:type="spellEnd"/>
      <w:r w:rsidR="00113209">
        <w:t xml:space="preserve">, Петро </w:t>
      </w:r>
      <w:proofErr w:type="spellStart"/>
      <w:r w:rsidR="00113209">
        <w:t>Якимчук</w:t>
      </w:r>
      <w:proofErr w:type="spellEnd"/>
    </w:p>
    <w:p w:rsidR="00110C7B" w:rsidRDefault="00110C7B">
      <w:r>
        <w:t xml:space="preserve">ВИРІШИЛИ: </w:t>
      </w:r>
      <w:r w:rsidR="00113209">
        <w:t>Запро</w:t>
      </w:r>
      <w:r w:rsidR="007D1489">
        <w:t xml:space="preserve">сити для доповіді по даному </w:t>
      </w:r>
      <w:proofErr w:type="spellStart"/>
      <w:r w:rsidR="007D1489">
        <w:t>проє</w:t>
      </w:r>
      <w:r w:rsidR="00113209">
        <w:t>кті</w:t>
      </w:r>
      <w:proofErr w:type="spellEnd"/>
      <w:r w:rsidR="00113209">
        <w:t xml:space="preserve"> начальника управління сім</w:t>
      </w:r>
      <w:r w:rsidR="007D1489" w:rsidRPr="007D1489">
        <w:rPr>
          <w:lang w:val="ru-RU"/>
        </w:rPr>
        <w:t>`</w:t>
      </w:r>
      <w:r w:rsidR="007D1489">
        <w:t xml:space="preserve">ї, </w:t>
      </w:r>
      <w:r w:rsidR="00113209">
        <w:t xml:space="preserve">молодіжної політики та захисту дітей Христину </w:t>
      </w:r>
      <w:proofErr w:type="spellStart"/>
      <w:r w:rsidR="00113209">
        <w:t>Білінську</w:t>
      </w:r>
      <w:proofErr w:type="spellEnd"/>
      <w:r>
        <w:t>.</w:t>
      </w:r>
    </w:p>
    <w:p w:rsidR="00113209" w:rsidRDefault="00113209" w:rsidP="00113209">
      <w:r>
        <w:rPr>
          <w:noProof/>
        </w:rPr>
        <w:t>ГОЛОСУВАННЯ: за – 12, проти – 0, утримались – 0.</w:t>
      </w:r>
    </w:p>
    <w:p w:rsidR="00110C7B" w:rsidRDefault="00110C7B"/>
    <w:p w:rsidR="00110C7B" w:rsidRDefault="00110C7B" w:rsidP="00C515A5">
      <w:pPr>
        <w:ind w:left="993" w:hanging="993"/>
      </w:pPr>
      <w:r>
        <w:t xml:space="preserve">СЛУХАЛИ: </w:t>
      </w:r>
      <w:r w:rsidRPr="00EB34F1">
        <w:rPr>
          <w:noProof/>
        </w:rPr>
        <w:t>Про роботу управління розвитку спорту та фізичної культури</w:t>
      </w:r>
      <w:r>
        <w:t xml:space="preserve"> </w:t>
      </w:r>
    </w:p>
    <w:p w:rsidR="00110C7B" w:rsidRDefault="00113209">
      <w:r>
        <w:t>ЗВІТУВАВ</w:t>
      </w:r>
      <w:r w:rsidR="00110C7B">
        <w:t>:</w:t>
      </w:r>
      <w:r w:rsidR="00110C7B" w:rsidRPr="00EB34F1">
        <w:rPr>
          <w:noProof/>
        </w:rPr>
        <w:t>Микола Круть</w:t>
      </w:r>
    </w:p>
    <w:p w:rsidR="00CE6BB7" w:rsidRDefault="00CE6BB7" w:rsidP="00CE6BB7">
      <w:r>
        <w:rPr>
          <w:noProof/>
        </w:rPr>
        <w:t>ГОЛОСУВАННЯ: за – 12, проти – 0, утримались – 0.</w:t>
      </w:r>
    </w:p>
    <w:p w:rsidR="00110C7B" w:rsidRDefault="00110C7B">
      <w:r>
        <w:t>ВИРІШИЛИ: рішення №</w:t>
      </w:r>
      <w:r w:rsidRPr="00EB34F1">
        <w:rPr>
          <w:noProof/>
        </w:rPr>
        <w:t>28</w:t>
      </w:r>
      <w:r>
        <w:t xml:space="preserve"> додається.</w:t>
      </w:r>
    </w:p>
    <w:p w:rsidR="00110C7B" w:rsidRDefault="00110C7B"/>
    <w:p w:rsidR="00113209" w:rsidRDefault="00113209" w:rsidP="00113209">
      <w:pPr>
        <w:ind w:left="993" w:hanging="993"/>
      </w:pPr>
      <w:r>
        <w:t xml:space="preserve">СЛУХАЛИ: </w:t>
      </w:r>
      <w:r w:rsidRPr="00EB34F1">
        <w:rPr>
          <w:noProof/>
        </w:rPr>
        <w:t>Про внесення змін та доповнень до рішення виконавчого комітету № 134 від 13.02.2020</w:t>
      </w:r>
      <w:r>
        <w:t xml:space="preserve"> </w:t>
      </w:r>
    </w:p>
    <w:p w:rsidR="00113209" w:rsidRDefault="00113209" w:rsidP="00113209">
      <w:r>
        <w:t>ДОПОВІДАВ:</w:t>
      </w:r>
      <w:r>
        <w:rPr>
          <w:noProof/>
        </w:rPr>
        <w:t>Володимир Дідич</w:t>
      </w:r>
    </w:p>
    <w:p w:rsidR="00113209" w:rsidRDefault="00113209" w:rsidP="00113209">
      <w:r>
        <w:rPr>
          <w:noProof/>
        </w:rPr>
        <w:t>ГОЛОСУВАННЯ: за – 12, проти – 0, утримались – 0.</w:t>
      </w:r>
    </w:p>
    <w:p w:rsidR="00113209" w:rsidRDefault="00113209" w:rsidP="00113209">
      <w:r>
        <w:t>ВИРІШИЛИ: рішення №</w:t>
      </w:r>
      <w:r w:rsidRPr="00EB34F1">
        <w:rPr>
          <w:noProof/>
        </w:rPr>
        <w:t>33</w:t>
      </w:r>
      <w:r>
        <w:t xml:space="preserve"> додається.</w:t>
      </w:r>
    </w:p>
    <w:p w:rsidR="00113209" w:rsidRDefault="00113209"/>
    <w:p w:rsidR="00113209" w:rsidRDefault="00113209" w:rsidP="00113209">
      <w:pPr>
        <w:ind w:left="993" w:hanging="993"/>
      </w:pPr>
      <w:r>
        <w:t xml:space="preserve">СЛУХАЛИ: </w:t>
      </w:r>
      <w:r w:rsidRPr="00EB34F1">
        <w:rPr>
          <w:noProof/>
        </w:rPr>
        <w:t>Про передачу матеріальних цінностей</w:t>
      </w:r>
      <w:r>
        <w:t xml:space="preserve"> </w:t>
      </w:r>
    </w:p>
    <w:p w:rsidR="00113209" w:rsidRDefault="00113209" w:rsidP="00113209">
      <w:r>
        <w:t>ДОПОВІДАВ:</w:t>
      </w:r>
      <w:r>
        <w:rPr>
          <w:noProof/>
        </w:rPr>
        <w:t>Володимир Дідич</w:t>
      </w:r>
    </w:p>
    <w:p w:rsidR="00113209" w:rsidRDefault="00113209" w:rsidP="00113209">
      <w:r>
        <w:rPr>
          <w:noProof/>
        </w:rPr>
        <w:t>ГОЛОСУВАННЯ: за – 12, проти – 0, утримались – 0.</w:t>
      </w:r>
    </w:p>
    <w:p w:rsidR="00113209" w:rsidRDefault="00113209" w:rsidP="00113209">
      <w:r>
        <w:t>ВИРІШИЛИ: рішення №</w:t>
      </w:r>
      <w:r w:rsidRPr="00EB34F1">
        <w:rPr>
          <w:noProof/>
        </w:rPr>
        <w:t>37</w:t>
      </w:r>
      <w:r>
        <w:t xml:space="preserve"> додається.</w:t>
      </w:r>
    </w:p>
    <w:p w:rsidR="00113209" w:rsidRDefault="00113209"/>
    <w:p w:rsidR="0084216B" w:rsidRDefault="0084216B" w:rsidP="0084216B">
      <w:pPr>
        <w:ind w:left="993" w:hanging="993"/>
      </w:pPr>
      <w:r>
        <w:t xml:space="preserve">СЛУХАЛИ: </w:t>
      </w:r>
      <w:r w:rsidRPr="00EB34F1">
        <w:rPr>
          <w:noProof/>
        </w:rPr>
        <w:t>Про внесення змін до рішення міської ради від 20.12.2019р. № 7/42/9 «Про місцевий бюджет Тернопільської міської територіальної громади на 2020 рік»</w:t>
      </w:r>
      <w:r>
        <w:t xml:space="preserve"> </w:t>
      </w:r>
    </w:p>
    <w:p w:rsidR="0084216B" w:rsidRDefault="0084216B" w:rsidP="0084216B">
      <w:r>
        <w:t>ДОПОВІДАЛА:Вікторія Остапчук</w:t>
      </w:r>
    </w:p>
    <w:p w:rsidR="0084216B" w:rsidRDefault="0084216B" w:rsidP="0084216B">
      <w:pPr>
        <w:rPr>
          <w:noProof/>
        </w:rPr>
      </w:pPr>
      <w:r>
        <w:t>ВИСТУПИЛИ:</w:t>
      </w:r>
      <w:r>
        <w:rPr>
          <w:noProof/>
        </w:rPr>
        <w:t>Владислав Стемковський, Сергій Надал</w:t>
      </w:r>
    </w:p>
    <w:p w:rsidR="0084216B" w:rsidRDefault="0084216B" w:rsidP="0084216B">
      <w:r>
        <w:rPr>
          <w:noProof/>
        </w:rPr>
        <w:t>ГОЛОСУВАННЯ: за – 12, проти – 0, утримались – 0.</w:t>
      </w:r>
    </w:p>
    <w:p w:rsidR="0084216B" w:rsidRDefault="0084216B" w:rsidP="0084216B">
      <w:r>
        <w:t>ВИРІШИЛИ: рішення №</w:t>
      </w:r>
      <w:r w:rsidRPr="00EB34F1">
        <w:rPr>
          <w:noProof/>
        </w:rPr>
        <w:t>34</w:t>
      </w:r>
      <w:r>
        <w:t xml:space="preserve"> додається.</w:t>
      </w:r>
    </w:p>
    <w:p w:rsidR="0012592F" w:rsidRDefault="0012592F" w:rsidP="00ED3DFF">
      <w:pPr>
        <w:ind w:left="993" w:hanging="993"/>
      </w:pPr>
    </w:p>
    <w:p w:rsidR="00ED3DFF" w:rsidRDefault="00ED3DFF" w:rsidP="00ED3DFF">
      <w:pPr>
        <w:ind w:left="993" w:hanging="993"/>
      </w:pPr>
      <w:r>
        <w:t xml:space="preserve">СЛУХАЛИ: </w:t>
      </w:r>
      <w:r w:rsidRPr="00EB34F1">
        <w:rPr>
          <w:noProof/>
        </w:rPr>
        <w:t>Про зупинення дії будівельного паспорта забудови земельної ділянки</w:t>
      </w:r>
      <w:r>
        <w:t xml:space="preserve"> </w:t>
      </w:r>
    </w:p>
    <w:p w:rsidR="00ED3DFF" w:rsidRDefault="00ED3DFF" w:rsidP="00ED3DFF">
      <w:r>
        <w:t>ДОПОВІДАЛА:Вікторія Остапчук</w:t>
      </w:r>
    </w:p>
    <w:p w:rsidR="00ED3DFF" w:rsidRDefault="00ED3DFF" w:rsidP="00ED3DFF">
      <w:r>
        <w:rPr>
          <w:noProof/>
        </w:rPr>
        <w:t>ГОЛОСУВАННЯ: за – 12, проти – 0, утримались – 0.</w:t>
      </w:r>
    </w:p>
    <w:p w:rsidR="00ED3DFF" w:rsidRDefault="00ED3DFF" w:rsidP="00ED3DFF">
      <w:r>
        <w:lastRenderedPageBreak/>
        <w:t>ВИРІШИЛИ: рішення №</w:t>
      </w:r>
      <w:r w:rsidRPr="00EB34F1">
        <w:rPr>
          <w:noProof/>
        </w:rPr>
        <w:t>32</w:t>
      </w:r>
      <w:r>
        <w:t xml:space="preserve"> додається.</w:t>
      </w:r>
    </w:p>
    <w:p w:rsidR="00113209" w:rsidRDefault="00113209"/>
    <w:p w:rsidR="00ED3DFF" w:rsidRDefault="00ED3DFF" w:rsidP="00ED3DFF">
      <w:pPr>
        <w:ind w:left="993" w:hanging="993"/>
      </w:pPr>
      <w:r>
        <w:t xml:space="preserve">СЛУХАЛИ: </w:t>
      </w:r>
      <w:r w:rsidRPr="00EB34F1">
        <w:rPr>
          <w:noProof/>
        </w:rPr>
        <w:t>Про внесення змін</w:t>
      </w:r>
      <w:r>
        <w:t xml:space="preserve"> </w:t>
      </w:r>
    </w:p>
    <w:p w:rsidR="00ED3DFF" w:rsidRDefault="00ED3DFF" w:rsidP="00ED3DFF">
      <w:r>
        <w:t>ДОПОВІДАЛА:Вікторія Остапчук</w:t>
      </w:r>
    </w:p>
    <w:p w:rsidR="00ED3DFF" w:rsidRDefault="00ED3DFF" w:rsidP="00ED3DFF">
      <w:r>
        <w:rPr>
          <w:noProof/>
        </w:rPr>
        <w:t>ГОЛОСУВАННЯ: за – 12, проти – 0, утримались – 0.</w:t>
      </w:r>
    </w:p>
    <w:p w:rsidR="00ED3DFF" w:rsidRDefault="00ED3DFF" w:rsidP="00ED3DFF">
      <w:r>
        <w:t>ВИРІШИЛИ: рішення №</w:t>
      </w:r>
      <w:r w:rsidRPr="00EB34F1">
        <w:rPr>
          <w:noProof/>
        </w:rPr>
        <w:t>36</w:t>
      </w:r>
      <w:r>
        <w:t xml:space="preserve"> додається.</w:t>
      </w:r>
    </w:p>
    <w:p w:rsidR="00113209" w:rsidRDefault="00113209"/>
    <w:p w:rsidR="00ED3DFF" w:rsidRDefault="00ED3DFF" w:rsidP="00ED3DFF">
      <w:pPr>
        <w:ind w:left="993" w:hanging="993"/>
      </w:pPr>
      <w:r>
        <w:t xml:space="preserve">СЛУХАЛИ: </w:t>
      </w:r>
      <w:r w:rsidRPr="00EB34F1">
        <w:rPr>
          <w:noProof/>
        </w:rPr>
        <w:t>Про внесення змін до рішення виконавчого комітету міської ради від 27.03.2019 №319</w:t>
      </w:r>
      <w:r>
        <w:t xml:space="preserve"> </w:t>
      </w:r>
    </w:p>
    <w:p w:rsidR="00ED3DFF" w:rsidRDefault="00ED3DFF" w:rsidP="00ED3DFF">
      <w:r>
        <w:t xml:space="preserve">ДОПОВІДАВ:Владислав </w:t>
      </w:r>
      <w:proofErr w:type="spellStart"/>
      <w:r>
        <w:t>Стемковський</w:t>
      </w:r>
      <w:proofErr w:type="spellEnd"/>
    </w:p>
    <w:p w:rsidR="00ED3DFF" w:rsidRDefault="00ED3DFF" w:rsidP="00ED3DFF">
      <w:r>
        <w:rPr>
          <w:noProof/>
        </w:rPr>
        <w:t>ГОЛОСУВАННЯ: за – 12, проти – 0, утримались – 0.</w:t>
      </w:r>
    </w:p>
    <w:p w:rsidR="00ED3DFF" w:rsidRDefault="00ED3DFF" w:rsidP="00ED3DFF">
      <w:r>
        <w:t>ВИРІШИЛИ: рішення №</w:t>
      </w:r>
      <w:r w:rsidRPr="00EB34F1">
        <w:rPr>
          <w:noProof/>
        </w:rPr>
        <w:t>35</w:t>
      </w:r>
      <w:r>
        <w:t xml:space="preserve"> додається.</w:t>
      </w:r>
    </w:p>
    <w:p w:rsidR="00113209" w:rsidRDefault="00113209"/>
    <w:p w:rsidR="00ED3DFF" w:rsidRDefault="00ED3DFF" w:rsidP="00ED3DFF">
      <w:pPr>
        <w:ind w:left="993" w:hanging="993"/>
      </w:pPr>
      <w:r>
        <w:t xml:space="preserve">СЛУХАЛИ: Про повернення до </w:t>
      </w:r>
      <w:proofErr w:type="spellStart"/>
      <w:r>
        <w:t>розгяду</w:t>
      </w:r>
      <w:proofErr w:type="spellEnd"/>
      <w:r>
        <w:t xml:space="preserve"> питання </w:t>
      </w:r>
      <w:r w:rsidRPr="00EB34F1">
        <w:rPr>
          <w:noProof/>
        </w:rPr>
        <w:t>Про внесення доповнень до рішення виконавчого комітету від 07.10.2020 р. № 757 «Про встановлення опіки над майном дитини-сироти»</w:t>
      </w:r>
      <w:r>
        <w:t xml:space="preserve"> </w:t>
      </w:r>
    </w:p>
    <w:p w:rsidR="00ED3DFF" w:rsidRDefault="00ED3DFF" w:rsidP="00ED3DFF">
      <w:pPr>
        <w:ind w:left="993" w:hanging="993"/>
      </w:pPr>
      <w:r>
        <w:t xml:space="preserve">ЗАПРОШЕНА: Христина </w:t>
      </w:r>
      <w:proofErr w:type="spellStart"/>
      <w:r>
        <w:t>Білінська</w:t>
      </w:r>
      <w:proofErr w:type="spellEnd"/>
    </w:p>
    <w:p w:rsidR="00ED3DFF" w:rsidRDefault="00ED3DFF" w:rsidP="00ED3DFF">
      <w:r>
        <w:t>ДОПОВІДА</w:t>
      </w:r>
      <w:r w:rsidR="004315C0">
        <w:t>ЛА</w:t>
      </w:r>
      <w:r>
        <w:t>:</w:t>
      </w:r>
      <w:r w:rsidR="004315C0" w:rsidRPr="004315C0">
        <w:t xml:space="preserve"> </w:t>
      </w:r>
      <w:r w:rsidR="004315C0">
        <w:t xml:space="preserve">Христина </w:t>
      </w:r>
      <w:proofErr w:type="spellStart"/>
      <w:r w:rsidR="004315C0">
        <w:t>Білінська</w:t>
      </w:r>
      <w:proofErr w:type="spellEnd"/>
    </w:p>
    <w:p w:rsidR="00ED3DFF" w:rsidRDefault="00ED3DFF" w:rsidP="00ED3DFF">
      <w:r>
        <w:t>ВИСТУПИ</w:t>
      </w:r>
      <w:r w:rsidR="004315C0">
        <w:t>В</w:t>
      </w:r>
      <w:r>
        <w:t xml:space="preserve">: Сергій </w:t>
      </w:r>
      <w:proofErr w:type="spellStart"/>
      <w:r>
        <w:t>Надал</w:t>
      </w:r>
      <w:proofErr w:type="spellEnd"/>
    </w:p>
    <w:p w:rsidR="004315C0" w:rsidRDefault="004315C0" w:rsidP="004315C0">
      <w:r>
        <w:rPr>
          <w:noProof/>
        </w:rPr>
        <w:t>ГОЛОСУВАННЯ: за – 12, проти – 0, утримались – 0.</w:t>
      </w:r>
    </w:p>
    <w:p w:rsidR="00ED3DFF" w:rsidRDefault="00ED3DFF" w:rsidP="00ED3DFF">
      <w:r>
        <w:t xml:space="preserve">ВИРІШИЛИ: </w:t>
      </w:r>
      <w:r w:rsidR="004315C0">
        <w:t>рішення №27 додається</w:t>
      </w:r>
      <w:r>
        <w:t>.</w:t>
      </w:r>
    </w:p>
    <w:p w:rsidR="00ED3DFF" w:rsidRDefault="00ED3DFF" w:rsidP="00ED3DFF"/>
    <w:p w:rsidR="00110C7B" w:rsidRDefault="00110C7B" w:rsidP="00C515A5">
      <w:pPr>
        <w:ind w:left="993" w:hanging="993"/>
      </w:pPr>
      <w:r>
        <w:t xml:space="preserve">СЛУХАЛИ: </w:t>
      </w:r>
      <w:r w:rsidRPr="00EB34F1">
        <w:rPr>
          <w:noProof/>
        </w:rPr>
        <w:t>Про роботу управління освіти і науки</w:t>
      </w:r>
      <w:r>
        <w:t xml:space="preserve"> </w:t>
      </w:r>
    </w:p>
    <w:p w:rsidR="00110C7B" w:rsidRDefault="004315C0">
      <w:r>
        <w:t>ЗВІТУВАЛА</w:t>
      </w:r>
      <w:r w:rsidR="00110C7B">
        <w:t>:</w:t>
      </w:r>
      <w:r w:rsidR="00110C7B" w:rsidRPr="00EB34F1">
        <w:rPr>
          <w:noProof/>
        </w:rPr>
        <w:t>Ольга Похиляк</w:t>
      </w:r>
    </w:p>
    <w:p w:rsidR="00110C7B" w:rsidRDefault="00110C7B">
      <w:pPr>
        <w:rPr>
          <w:noProof/>
        </w:rPr>
      </w:pPr>
      <w:r>
        <w:t>ВИСТУПИ</w:t>
      </w:r>
      <w:r w:rsidR="004315C0">
        <w:t>В</w:t>
      </w:r>
      <w:r>
        <w:t>:</w:t>
      </w:r>
      <w:r w:rsidR="004315C0">
        <w:t xml:space="preserve">Сергій </w:t>
      </w:r>
      <w:proofErr w:type="spellStart"/>
      <w:r w:rsidR="004315C0">
        <w:t>Надал</w:t>
      </w:r>
      <w:proofErr w:type="spellEnd"/>
    </w:p>
    <w:p w:rsidR="00CE6BB7" w:rsidRDefault="00CE6BB7" w:rsidP="00CE6BB7">
      <w:r>
        <w:rPr>
          <w:noProof/>
        </w:rPr>
        <w:t>ГОЛОСУВАННЯ: за – 12, проти – 0, утримались – 0.</w:t>
      </w:r>
    </w:p>
    <w:p w:rsidR="00110C7B" w:rsidRDefault="00110C7B">
      <w:r>
        <w:t>ВИРІШИЛИ: рішення №</w:t>
      </w:r>
      <w:r w:rsidRPr="00EB34F1">
        <w:rPr>
          <w:noProof/>
        </w:rPr>
        <w:t>29</w:t>
      </w:r>
      <w:r>
        <w:t xml:space="preserve"> додається.</w:t>
      </w:r>
    </w:p>
    <w:p w:rsidR="00110C7B" w:rsidRDefault="00110C7B"/>
    <w:p w:rsidR="00110C7B" w:rsidRDefault="00110C7B" w:rsidP="00C515A5">
      <w:pPr>
        <w:ind w:left="993" w:hanging="993"/>
      </w:pPr>
      <w:r>
        <w:t xml:space="preserve">СЛУХАЛИ: </w:t>
      </w:r>
      <w:r w:rsidRPr="00EB34F1">
        <w:rPr>
          <w:noProof/>
        </w:rPr>
        <w:t>Про роботу управління культури і мистецтв</w:t>
      </w:r>
      <w:r>
        <w:t xml:space="preserve"> </w:t>
      </w:r>
    </w:p>
    <w:p w:rsidR="00110C7B" w:rsidRDefault="004315C0">
      <w:r>
        <w:t>ЗВІТУВАЛА</w:t>
      </w:r>
      <w:r w:rsidR="00110C7B">
        <w:t>:</w:t>
      </w:r>
      <w:proofErr w:type="spellStart"/>
      <w:r w:rsidR="00110C7B" w:rsidRPr="00EB34F1">
        <w:rPr>
          <w:noProof/>
        </w:rPr>
        <w:t>Cвітлана</w:t>
      </w:r>
      <w:proofErr w:type="spellEnd"/>
      <w:r w:rsidR="00110C7B" w:rsidRPr="00EB34F1">
        <w:rPr>
          <w:noProof/>
        </w:rPr>
        <w:t xml:space="preserve"> Козелко</w:t>
      </w:r>
    </w:p>
    <w:p w:rsidR="004315C0" w:rsidRDefault="004315C0" w:rsidP="004315C0">
      <w:pPr>
        <w:rPr>
          <w:noProof/>
        </w:rPr>
      </w:pPr>
      <w:r>
        <w:t xml:space="preserve">ВИСТУПИВ:Сергій </w:t>
      </w:r>
      <w:proofErr w:type="spellStart"/>
      <w:r>
        <w:t>Надал</w:t>
      </w:r>
      <w:proofErr w:type="spellEnd"/>
    </w:p>
    <w:p w:rsidR="00CE6BB7" w:rsidRDefault="00CE6BB7" w:rsidP="00CE6BB7">
      <w:r>
        <w:rPr>
          <w:noProof/>
        </w:rPr>
        <w:t>ГОЛОСУВАННЯ: за – 12, проти – 0, утримались – 0.</w:t>
      </w:r>
    </w:p>
    <w:p w:rsidR="00110C7B" w:rsidRDefault="00110C7B">
      <w:r>
        <w:t>ВИРІШИЛИ: рішення №</w:t>
      </w:r>
      <w:r w:rsidRPr="00EB34F1">
        <w:rPr>
          <w:noProof/>
        </w:rPr>
        <w:t>30</w:t>
      </w:r>
      <w:r>
        <w:t xml:space="preserve"> додається.</w:t>
      </w:r>
    </w:p>
    <w:p w:rsidR="00110C7B" w:rsidRDefault="00110C7B"/>
    <w:p w:rsidR="00110C7B" w:rsidRDefault="00110C7B" w:rsidP="00C515A5">
      <w:pPr>
        <w:ind w:left="993" w:hanging="993"/>
      </w:pPr>
      <w:r>
        <w:t xml:space="preserve">СЛУХАЛИ: </w:t>
      </w:r>
      <w:r w:rsidRPr="00EB34F1">
        <w:rPr>
          <w:noProof/>
        </w:rPr>
        <w:t>Про роботу відділу охорони здоров’я та медичного забезпечення</w:t>
      </w:r>
      <w:r>
        <w:t xml:space="preserve"> </w:t>
      </w:r>
    </w:p>
    <w:p w:rsidR="00110C7B" w:rsidRDefault="004315C0">
      <w:r>
        <w:t>ЗВІТУВАВ</w:t>
      </w:r>
      <w:r w:rsidR="00110C7B">
        <w:t>:</w:t>
      </w:r>
      <w:r w:rsidR="00110C7B" w:rsidRPr="00EB34F1">
        <w:rPr>
          <w:noProof/>
        </w:rPr>
        <w:t>Василь Даньчак</w:t>
      </w:r>
    </w:p>
    <w:p w:rsidR="00110C7B" w:rsidRDefault="00110C7B">
      <w:pPr>
        <w:rPr>
          <w:noProof/>
        </w:rPr>
      </w:pPr>
      <w:r>
        <w:t>ВИСТУПИЛИ:</w:t>
      </w:r>
      <w:r w:rsidR="004315C0">
        <w:rPr>
          <w:noProof/>
        </w:rPr>
        <w:t>Сергій Надал, Вікторія Остапчук, Владислав Стемковський</w:t>
      </w:r>
    </w:p>
    <w:p w:rsidR="00CE6BB7" w:rsidRDefault="00CE6BB7" w:rsidP="00CE6BB7">
      <w:r>
        <w:rPr>
          <w:noProof/>
        </w:rPr>
        <w:t>ГОЛОСУВАННЯ: за – 12, проти – 0, утримались – 0.</w:t>
      </w:r>
    </w:p>
    <w:p w:rsidR="00110C7B" w:rsidRDefault="00110C7B">
      <w:r>
        <w:t>ВИРІШИЛИ: рішення №</w:t>
      </w:r>
      <w:r w:rsidRPr="00EB34F1">
        <w:rPr>
          <w:noProof/>
        </w:rPr>
        <w:t>31</w:t>
      </w:r>
      <w:r>
        <w:t xml:space="preserve"> додається.</w:t>
      </w:r>
    </w:p>
    <w:p w:rsidR="00110C7B" w:rsidRDefault="00110C7B"/>
    <w:p w:rsidR="00110C7B" w:rsidRDefault="00110C7B"/>
    <w:p w:rsidR="00713842" w:rsidRDefault="00713842" w:rsidP="00713842">
      <w:r>
        <w:t>Протокольні доручення виконавчого комітету від 2</w:t>
      </w:r>
      <w:r w:rsidR="00113209">
        <w:t>5</w:t>
      </w:r>
      <w:r>
        <w:t>.11.2020 додаються</w:t>
      </w:r>
    </w:p>
    <w:p w:rsidR="004315C0" w:rsidRDefault="004315C0" w:rsidP="00713842"/>
    <w:p w:rsidR="00713842" w:rsidRDefault="00713842" w:rsidP="00713842">
      <w:r>
        <w:t>Відеозапис засідання виконавчого комітету від 2</w:t>
      </w:r>
      <w:r w:rsidR="00113209">
        <w:t>5</w:t>
      </w:r>
      <w:r>
        <w:t>.11.2020  розміщений на офіційному сайті Тернопільської міської ради (додається).</w:t>
      </w:r>
    </w:p>
    <w:p w:rsidR="00713842" w:rsidRDefault="00713842" w:rsidP="00713842"/>
    <w:p w:rsidR="00713842" w:rsidRDefault="00713842" w:rsidP="00713842"/>
    <w:p w:rsidR="00713842" w:rsidRPr="003A48A2" w:rsidRDefault="00713842" w:rsidP="00713842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713842" w:rsidRDefault="00713842" w:rsidP="00713842">
      <w:pPr>
        <w:tabs>
          <w:tab w:val="left" w:pos="1276"/>
        </w:tabs>
      </w:pPr>
    </w:p>
    <w:p w:rsidR="00713842" w:rsidRDefault="00713842" w:rsidP="00713842">
      <w:pPr>
        <w:tabs>
          <w:tab w:val="left" w:pos="1276"/>
        </w:tabs>
      </w:pPr>
    </w:p>
    <w:p w:rsidR="00713842" w:rsidRDefault="00713842" w:rsidP="00713842">
      <w:pPr>
        <w:tabs>
          <w:tab w:val="left" w:pos="1276"/>
        </w:tabs>
      </w:pPr>
      <w:r>
        <w:t>Протокол засідання вела:</w:t>
      </w:r>
    </w:p>
    <w:p w:rsidR="00110C7B" w:rsidRPr="007D1489" w:rsidRDefault="00713842" w:rsidP="007D1489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sectPr w:rsidR="00110C7B" w:rsidRPr="007D1489" w:rsidSect="0011320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1E" w:rsidRDefault="00E4481E" w:rsidP="00113209">
      <w:r>
        <w:separator/>
      </w:r>
    </w:p>
  </w:endnote>
  <w:endnote w:type="continuationSeparator" w:id="0">
    <w:p w:rsidR="00E4481E" w:rsidRDefault="00E4481E" w:rsidP="0011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1E" w:rsidRDefault="00E4481E" w:rsidP="00113209">
      <w:r>
        <w:separator/>
      </w:r>
    </w:p>
  </w:footnote>
  <w:footnote w:type="continuationSeparator" w:id="0">
    <w:p w:rsidR="00E4481E" w:rsidRDefault="00E4481E" w:rsidP="0011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39954"/>
      <w:docPartObj>
        <w:docPartGallery w:val="Page Numbers (Top of Page)"/>
        <w:docPartUnique/>
      </w:docPartObj>
    </w:sdtPr>
    <w:sdtContent>
      <w:p w:rsidR="00ED3DFF" w:rsidRDefault="009D7542">
        <w:pPr>
          <w:pStyle w:val="a5"/>
          <w:jc w:val="center"/>
        </w:pPr>
        <w:fldSimple w:instr=" PAGE   \* MERGEFORMAT ">
          <w:r w:rsidR="007D1489">
            <w:rPr>
              <w:noProof/>
            </w:rPr>
            <w:t>2</w:t>
          </w:r>
        </w:fldSimple>
      </w:p>
    </w:sdtContent>
  </w:sdt>
  <w:p w:rsidR="00ED3DFF" w:rsidRDefault="00ED3DF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51EE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C7B"/>
    <w:rsid w:val="00110EB6"/>
    <w:rsid w:val="00113209"/>
    <w:rsid w:val="0012592F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5C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13842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B46A2"/>
    <w:rsid w:val="007C1634"/>
    <w:rsid w:val="007D1489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16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D7542"/>
    <w:rsid w:val="009E3C5D"/>
    <w:rsid w:val="009F0D04"/>
    <w:rsid w:val="009F5DDD"/>
    <w:rsid w:val="00A05281"/>
    <w:rsid w:val="00A11173"/>
    <w:rsid w:val="00A17E6D"/>
    <w:rsid w:val="00A21AF5"/>
    <w:rsid w:val="00A323AA"/>
    <w:rsid w:val="00A36B12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96D61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E6BB7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00FB"/>
    <w:rsid w:val="00E42323"/>
    <w:rsid w:val="00E4481E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ED3DFF"/>
    <w:rsid w:val="00EF3DBD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0FB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138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13842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rsid w:val="0011320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3209"/>
    <w:rPr>
      <w:sz w:val="24"/>
      <w:szCs w:val="24"/>
      <w:lang w:val="uk-UA"/>
    </w:rPr>
  </w:style>
  <w:style w:type="paragraph" w:styleId="a7">
    <w:name w:val="footer"/>
    <w:basedOn w:val="a"/>
    <w:link w:val="a8"/>
    <w:rsid w:val="0011320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11320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B6CE-CCFC-4E12-BFF1-A21FF5C6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4</cp:revision>
  <cp:lastPrinted>2020-11-30T14:30:00Z</cp:lastPrinted>
  <dcterms:created xsi:type="dcterms:W3CDTF">2020-11-30T09:59:00Z</dcterms:created>
  <dcterms:modified xsi:type="dcterms:W3CDTF">2020-11-30T14:31:00Z</dcterms:modified>
</cp:coreProperties>
</file>